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A1703D" w:rsidRDefault="00D41731" w:rsidP="002C124A">
      <w:pPr>
        <w:jc w:val="center"/>
        <w:rPr>
          <w:sz w:val="46"/>
        </w:rPr>
      </w:pPr>
      <w:r w:rsidRPr="00A67B08">
        <w:rPr>
          <w:sz w:val="42"/>
        </w:rPr>
        <w:t>‡gvKvg weÁ wmwbqi mnKvix RR Puv`cyi m`i Av`vjZ</w:t>
      </w:r>
      <w:r w:rsidR="00A67B08" w:rsidRPr="00A67B08">
        <w:rPr>
          <w:sz w:val="42"/>
        </w:rPr>
        <w:t>, Puv`cyi</w:t>
      </w:r>
      <w:r w:rsidRPr="00A67B08">
        <w:rPr>
          <w:sz w:val="42"/>
        </w:rPr>
        <w:t>|</w:t>
      </w:r>
    </w:p>
    <w:p w:rsidR="00D41731" w:rsidRPr="00A1703D" w:rsidRDefault="00D41731" w:rsidP="002C124A">
      <w:pPr>
        <w:spacing w:after="0"/>
        <w:ind w:left="-1080"/>
        <w:rPr>
          <w:u w:val="single"/>
        </w:rPr>
      </w:pPr>
      <w:r w:rsidRPr="00A1703D">
        <w:rPr>
          <w:u w:val="single"/>
        </w:rPr>
        <w:t>‡gvt bs-</w:t>
      </w:r>
      <w:r w:rsidRPr="00A1703D">
        <w:rPr>
          <w:u w:val="single"/>
        </w:rPr>
        <w:tab/>
      </w:r>
      <w:r w:rsidRPr="00A1703D">
        <w:rPr>
          <w:u w:val="single"/>
        </w:rPr>
        <w:tab/>
        <w:t>/2018Bs</w:t>
      </w:r>
    </w:p>
    <w:p w:rsidR="00D41731" w:rsidRPr="00A1703D" w:rsidRDefault="00D41731" w:rsidP="002C124A">
      <w:pPr>
        <w:spacing w:after="0"/>
      </w:pPr>
      <w:r w:rsidRPr="00A1703D">
        <w:t>‡`t ¯^Z¡</w:t>
      </w:r>
    </w:p>
    <w:p w:rsidR="00D41731" w:rsidRPr="00A1703D" w:rsidRDefault="00D41731" w:rsidP="00177764">
      <w:pPr>
        <w:pStyle w:val="ListParagraph"/>
        <w:ind w:left="1440"/>
        <w:jc w:val="both"/>
      </w:pPr>
      <w:r w:rsidRPr="00A1703D">
        <w:t>‡gvt byiæj Bmjvg Luvb, wcZv- g„Z †gvt nv‡mg Lvb,</w:t>
      </w:r>
      <w:r w:rsidR="00383B19" w:rsidRPr="00A1703D">
        <w:t xml:space="preserve"> mvs- ga¨ ZicyiPwÛ, †cvt eveyinvU, _vbv I †Rjv- Puv`cyi|</w:t>
      </w:r>
    </w:p>
    <w:p w:rsidR="00D41731" w:rsidRPr="00A1703D" w:rsidRDefault="00383B19" w:rsidP="002C124A">
      <w:pPr>
        <w:pStyle w:val="ListParagraph"/>
        <w:jc w:val="right"/>
      </w:pPr>
      <w:r w:rsidRPr="00A1703D">
        <w:t>-------------------ev`xcÿ|</w:t>
      </w:r>
    </w:p>
    <w:p w:rsidR="00383B19" w:rsidRPr="00A1703D" w:rsidRDefault="00383B19" w:rsidP="00177764">
      <w:pPr>
        <w:pStyle w:val="ListParagraph"/>
        <w:spacing w:line="360" w:lineRule="auto"/>
        <w:ind w:left="3600"/>
      </w:pPr>
      <w:r w:rsidRPr="00A1703D">
        <w:t>ebvg</w:t>
      </w:r>
    </w:p>
    <w:p w:rsidR="00383B19" w:rsidRPr="00A1703D" w:rsidRDefault="00607399" w:rsidP="002D243F">
      <w:pPr>
        <w:pStyle w:val="ListParagraph"/>
        <w:numPr>
          <w:ilvl w:val="0"/>
          <w:numId w:val="2"/>
        </w:numPr>
        <w:spacing w:line="360" w:lineRule="auto"/>
        <w:ind w:left="1800"/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3.65pt;margin-top:9.15pt;width:11.25pt;height:92.6pt;z-index:251658240"/>
        </w:pict>
      </w:r>
      <w:r w:rsidR="00383B19" w:rsidRPr="00A1703D">
        <w:t>Gbv‡qZ Djø¨v `iRx,</w:t>
      </w:r>
    </w:p>
    <w:p w:rsidR="00383B19" w:rsidRPr="00A1703D" w:rsidRDefault="00383B19" w:rsidP="002D243F">
      <w:pPr>
        <w:pStyle w:val="ListParagraph"/>
        <w:numPr>
          <w:ilvl w:val="0"/>
          <w:numId w:val="2"/>
        </w:numPr>
        <w:spacing w:line="360" w:lineRule="auto"/>
        <w:ind w:left="1800"/>
      </w:pPr>
      <w:r w:rsidRPr="00A1703D">
        <w:t>wRbœZ Avjx `iRx,</w:t>
      </w:r>
      <w:r w:rsidRPr="00A1703D">
        <w:tab/>
        <w:t>me© wcZv- g„Z Avnv¤§` `iRx,</w:t>
      </w:r>
    </w:p>
    <w:p w:rsidR="00383B19" w:rsidRPr="00A1703D" w:rsidRDefault="00383B19" w:rsidP="002D243F">
      <w:pPr>
        <w:pStyle w:val="ListParagraph"/>
        <w:numPr>
          <w:ilvl w:val="0"/>
          <w:numId w:val="2"/>
        </w:numPr>
        <w:spacing w:line="360" w:lineRule="auto"/>
        <w:ind w:left="1800"/>
      </w:pPr>
      <w:r w:rsidRPr="00A1703D">
        <w:t>‡KveŸvZ Avjx `iRx,</w:t>
      </w:r>
    </w:p>
    <w:p w:rsidR="00383B19" w:rsidRPr="00A1703D" w:rsidRDefault="00383B19" w:rsidP="002C124A">
      <w:pPr>
        <w:pStyle w:val="ListParagraph"/>
        <w:numPr>
          <w:ilvl w:val="0"/>
          <w:numId w:val="2"/>
        </w:numPr>
        <w:spacing w:line="480" w:lineRule="auto"/>
        <w:ind w:left="1800"/>
      </w:pPr>
      <w:r w:rsidRPr="00A1703D">
        <w:t>Avwgi †nv‡mb `iRx,</w:t>
      </w:r>
    </w:p>
    <w:p w:rsidR="00383B19" w:rsidRPr="00A1703D" w:rsidRDefault="00607399" w:rsidP="002C124A">
      <w:pPr>
        <w:pStyle w:val="ListParagraph"/>
        <w:numPr>
          <w:ilvl w:val="0"/>
          <w:numId w:val="2"/>
        </w:numPr>
        <w:ind w:left="1800"/>
      </w:pPr>
      <w:r>
        <w:rPr>
          <w:noProof/>
        </w:rPr>
        <w:pict>
          <v:shape id="_x0000_s1027" type="#_x0000_t88" style="position:absolute;left:0;text-align:left;margin-left:192.45pt;margin-top:8.5pt;width:11.2pt;height:29.9pt;z-index:251659264"/>
        </w:pict>
      </w:r>
      <w:r w:rsidR="00383B19" w:rsidRPr="00A1703D">
        <w:t>iæûj Avwgb `iRx,</w:t>
      </w:r>
      <w:r w:rsidR="00383B19" w:rsidRPr="00A1703D">
        <w:tab/>
        <w:t>me© wcZv-</w:t>
      </w:r>
      <w:r w:rsidR="00EE10BC">
        <w:t xml:space="preserve"> g„Z</w:t>
      </w:r>
      <w:r w:rsidR="00383B19" w:rsidRPr="00A1703D">
        <w:t xml:space="preserve"> Avjx AvgRv`,</w:t>
      </w:r>
    </w:p>
    <w:p w:rsidR="00383B19" w:rsidRPr="00A1703D" w:rsidRDefault="00383B19" w:rsidP="002C124A">
      <w:pPr>
        <w:pStyle w:val="ListParagraph"/>
        <w:numPr>
          <w:ilvl w:val="0"/>
          <w:numId w:val="2"/>
        </w:numPr>
        <w:spacing w:line="480" w:lineRule="auto"/>
        <w:ind w:left="1800"/>
      </w:pPr>
      <w:r w:rsidRPr="00A1703D">
        <w:t>Avjx AvkÖvd `iRx,</w:t>
      </w:r>
    </w:p>
    <w:p w:rsidR="00383B19" w:rsidRPr="00A1703D" w:rsidRDefault="00607399" w:rsidP="002C124A">
      <w:pPr>
        <w:pStyle w:val="ListParagraph"/>
        <w:numPr>
          <w:ilvl w:val="0"/>
          <w:numId w:val="2"/>
        </w:numPr>
        <w:ind w:left="1800"/>
      </w:pPr>
      <w:r>
        <w:rPr>
          <w:noProof/>
        </w:rPr>
        <w:pict>
          <v:shape id="_x0000_s1028" type="#_x0000_t88" style="position:absolute;left:0;text-align:left;margin-left:173.2pt;margin-top:9.95pt;width:7.45pt;height:25.25pt;z-index:251660288"/>
        </w:pict>
      </w:r>
      <w:r w:rsidR="00383B19" w:rsidRPr="00A1703D">
        <w:t>Rvnv½xi Avjg,</w:t>
      </w:r>
      <w:r w:rsidR="002C124A" w:rsidRPr="00A1703D">
        <w:tab/>
        <w:t xml:space="preserve">me© wcZv- g„Z Avjx </w:t>
      </w:r>
      <w:r w:rsidR="00A1703D">
        <w:t>AveŸvQ `iRx</w:t>
      </w:r>
      <w:r w:rsidR="002C124A" w:rsidRPr="00A1703D">
        <w:t>,</w:t>
      </w:r>
    </w:p>
    <w:p w:rsidR="002C124A" w:rsidRPr="00A1703D" w:rsidRDefault="002C124A" w:rsidP="002C124A">
      <w:pPr>
        <w:pStyle w:val="ListParagraph"/>
        <w:numPr>
          <w:ilvl w:val="0"/>
          <w:numId w:val="2"/>
        </w:numPr>
        <w:ind w:left="1800"/>
      </w:pPr>
      <w:r w:rsidRPr="00A1703D">
        <w:t>bvwQi `iRx,</w:t>
      </w:r>
    </w:p>
    <w:p w:rsidR="002C124A" w:rsidRPr="00A1703D" w:rsidRDefault="002C124A" w:rsidP="002C124A">
      <w:pPr>
        <w:pStyle w:val="ListParagraph"/>
        <w:ind w:left="1800" w:right="-594"/>
      </w:pPr>
      <w:r w:rsidRPr="00A1703D">
        <w:t>me© mvs- ga¨ ZicyiPwÛ, †cvt eveyinvU, _vbv I †Rjv- Puv`cyi|</w:t>
      </w:r>
    </w:p>
    <w:p w:rsidR="002C124A" w:rsidRPr="00A1703D" w:rsidRDefault="002C124A" w:rsidP="002C124A">
      <w:pPr>
        <w:jc w:val="right"/>
      </w:pPr>
      <w:r w:rsidRPr="00A1703D">
        <w:t>------------- weev`xcÿ|</w:t>
      </w:r>
    </w:p>
    <w:p w:rsidR="002C124A" w:rsidRPr="00A1703D" w:rsidRDefault="005F6993" w:rsidP="002D243F">
      <w:pPr>
        <w:spacing w:line="360" w:lineRule="auto"/>
        <w:ind w:left="2160"/>
        <w:jc w:val="both"/>
      </w:pPr>
      <w:r w:rsidRPr="00A1703D">
        <w:t>‡gvt evt bvwjkx ÔKÕ ZcwQj f~wg‡Z ev`xc‡ÿi ¯^Z¡ `Lj iwnqv‡Q g‡g© †NvlYv Ges bvwjkx ÔLÕ ZcwQj we.Gm. LwZqvb fzj I ågvZ¥K nIqvq D³ LwZqvb Øviv ev`xcÿ eva¨ b‡n g‡g© †Nvlbvq Zvq`v` gs 1,00,000/- UvKv a„‡Z wbw`©ó †KvU© wd gs (300/- + 300/-) = 600/- UvKv cÖ`v‡b †gvKÏgv †`q|</w:t>
      </w:r>
    </w:p>
    <w:p w:rsidR="005F6993" w:rsidRPr="00A1703D" w:rsidRDefault="005F6993" w:rsidP="005F6993">
      <w:pPr>
        <w:jc w:val="both"/>
      </w:pPr>
      <w:r w:rsidRPr="00A1703D">
        <w:lastRenderedPageBreak/>
        <w:t xml:space="preserve">ev`xc‡ÿ webxZ wb‡e`b GB †h, </w:t>
      </w:r>
    </w:p>
    <w:p w:rsidR="005F6993" w:rsidRPr="00A1703D" w:rsidRDefault="005F6993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t>ev`x I weev`xcÿ bvwjkx f~wg</w:t>
      </w:r>
      <w:r w:rsidR="004A20CA" w:rsidRPr="00A1703D">
        <w:t xml:space="preserve"> bvwj‡ki KviY AÎ Av`vj‡Zi GjvKvaxb nIqvq AÎ †gvKÏgv AÎ Av`vj‡Z wePvh© e‡U|</w:t>
      </w:r>
    </w:p>
    <w:p w:rsidR="004A20CA" w:rsidRPr="00A1703D" w:rsidRDefault="004A20CA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t>‡Rjv mv‡eK wÎcyiv cieZx©‡Z Kzwgjøv nv‡j Puv`cyi _vbv Puv`cyi Aaxb mv‡eK 26 nvj 44bs ZicyiPÛx †gŠRvi wm.Gm. 688 LwZqv‡b 1636 `v‡M GKK fv‡e gvwjK wQ‡jb †KvKvB `iRx| cieZx©‡Z †cwU 10 LwZqv‡b bvwjkx 1636 `v‡M .15 GKi f~wg †KvKvB `iRx cyÎ Avnv¤§`  Avjxi bv‡g †iKW© nq|</w:t>
      </w:r>
      <w:r w:rsidR="00484312" w:rsidRPr="00A1703D">
        <w:t xml:space="preserve"> cÖvKewY©Z fv‡e Avnv¤§` Avjx `iRx bvwjkx wm.Gm. 688 †cwU 10 LwZqv‡b mv‡eK 1636 I 1721 `v‡M †gvt .0775 GKi f~wg weMZ 23/06/1951Bs Zvwi‡Li 4349bs `wjj g~‡j </w:t>
      </w:r>
      <w:r w:rsidR="00EF052F" w:rsidRPr="00A1703D">
        <w:t xml:space="preserve">BQgvBj Lvi wbKU weµq Kwiqv `Lj Ac©Y Kwi‡j BQgvBj Lv Dnv‡Z gvwjK nq I _v‡K| </w:t>
      </w:r>
    </w:p>
    <w:p w:rsidR="00EF052F" w:rsidRPr="00A1703D" w:rsidRDefault="00EF052F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t xml:space="preserve">Z`fv‡e BQgvBj Luv bvwjkx 1636/1721 `v‡M Lwi` m~‡Î gwjK I `LjxKvi _vwKqv 25/09/1974Bs Zvwi‡Li 8146bs `wjj g~‡j wRbœZ Avjx `iRxi wbKU 1636/1721 `v‡M †gvt .0775 GKi f~wg weµq </w:t>
      </w:r>
      <w:r w:rsidR="00806970" w:rsidRPr="00A1703D">
        <w:t>Kwiqv `Lj Ac©Y Kwi‡j wRbœZ Avjx `iRx Dnv‡Z Lwi` m~‡Î gvwjK nq I _v‡K|</w:t>
      </w:r>
    </w:p>
    <w:p w:rsidR="00806970" w:rsidRPr="00A1703D" w:rsidRDefault="00806970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lastRenderedPageBreak/>
        <w:t xml:space="preserve">cÖvKewb©Z fv‡e wRbœZ Avjx </w:t>
      </w:r>
      <w:r w:rsidR="00E05FA7" w:rsidRPr="00A1703D">
        <w:t>`i</w:t>
      </w:r>
      <w:r w:rsidRPr="00A1703D">
        <w:t>Rx 1636/1721 `v‡M Lwi` m~‡Î gvwjK _vwKqv Ab¨vb¨ `vM mn †gvt .27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Pr="00A1703D">
        <w:rPr>
          <w:rFonts w:eastAsiaTheme="minorEastAsia"/>
        </w:rPr>
        <w:t xml:space="preserve"> kZK f~wg Pzbœ M</w:t>
      </w:r>
      <w:r w:rsidR="00263B0A" w:rsidRPr="00A1703D">
        <w:rPr>
          <w:rFonts w:eastAsiaTheme="minorEastAsia"/>
        </w:rPr>
        <w:t>vRx I wejøvj †nv‡mb Gi wbKU</w:t>
      </w:r>
      <w:r w:rsidR="00E05FA7" w:rsidRPr="00A1703D">
        <w:rPr>
          <w:rFonts w:eastAsiaTheme="minorEastAsia"/>
        </w:rPr>
        <w:t xml:space="preserve"> weMZ 17/05/1978Bs Zvwi‡Li 5646bs QvdKejv g~‡j</w:t>
      </w:r>
      <w:r w:rsidR="00263B0A" w:rsidRPr="00A1703D">
        <w:rPr>
          <w:rFonts w:eastAsiaTheme="minorEastAsia"/>
        </w:rPr>
        <w:t xml:space="preserve"> weµq Kwiqv `Lj Ac©Y Kwi‡j Pzbœ MvRx I wejøvj †nv‡mb Dnv‡Z gvwjK I `LjxKvi nq I _v‡K|</w:t>
      </w:r>
    </w:p>
    <w:p w:rsidR="004A20CA" w:rsidRPr="00A1703D" w:rsidRDefault="00F94B6C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t>cÖvKewY©Z fv‡e PzbœMvRx I wejøvj †nv‡mb 1636/1721 `v‡M Lwi` g~‡j gvwjK nBqv weMZ 14/09/1989Bs Zvwi‡Li 4725bs `wjj g~‡j mv‡eK 1721 `v‡M .10 GKi mv‡eK 1636 `v‡M .04 GKi f~wg †gvt AvwQqv LvZzb Ms Gi wbKU weµq Kwiqv</w:t>
      </w:r>
      <w:r w:rsidR="000020C7" w:rsidRPr="00A1703D">
        <w:t xml:space="preserve"> `Lj Ac©b Kwi‡j AvwQqv LvZzb Ms bvwjkx 1636/1721 `v‡M Lwi` m~‡Î †fvM `LjKvi nq I _v‡K| </w:t>
      </w:r>
      <w:r w:rsidR="0005397C" w:rsidRPr="00A1703D">
        <w:t xml:space="preserve">Abyiƒcfv‡e †gvt Pzbœ MvRx I †gvt wejøvj †nv‡mb MvRx bvwjkx 1636/1721 `v‡M Lwi` g~‡j gvwjK _vwKqv †gvmvt gbyRv LvZzb Ms Gi wbKU weMZ </w:t>
      </w:r>
      <w:r w:rsidR="00E96BB9" w:rsidRPr="00A1703D">
        <w:t>14/09/1989Bs Zvwi‡Li 4726bs `wjj g~‡j 1636/1721 `vM mn Ab¨vb¨ `v‡M 1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4</m:t>
            </m:r>
          </m:den>
        </m:f>
      </m:oMath>
      <w:r w:rsidR="00D010F6" w:rsidRPr="00A1703D">
        <w:rPr>
          <w:rFonts w:eastAsiaTheme="minorEastAsia"/>
        </w:rPr>
        <w:t xml:space="preserve"> kZK f~wg wewµ Kwiqv `Lj Ac©Y Kwi‡j †gvmvt gbyRv LvZzb Ms Dnv‡Z Lwi`g~‡j gvwjK nq I _v‡K|</w:t>
      </w:r>
    </w:p>
    <w:p w:rsidR="00487D6A" w:rsidRPr="00A1703D" w:rsidRDefault="00487D6A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rPr>
          <w:rFonts w:eastAsiaTheme="minorEastAsia"/>
        </w:rPr>
        <w:t>cÖvKewY©Z fv‡e LwiÏvi AvwQqv LvZzb Ms I †gvmvt gbyRv LvZzb Ms bvwjkx 1636 `v‡M Lwi` g~‡j gvwjK _vwKqv †gvt .0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nor/>
              </m:rPr>
              <w:rPr>
                <w:rFonts w:eastAsiaTheme="minorEastAsia"/>
              </w:rPr>
              <m:t>3</m:t>
            </m:r>
          </m:num>
          <m:den>
            <m:r>
              <m:rPr>
                <m:nor/>
              </m:rPr>
              <w:rPr>
                <w:rFonts w:eastAsiaTheme="minorEastAsia"/>
              </w:rPr>
              <m:t>4</m:t>
            </m:r>
          </m:den>
        </m:f>
      </m:oMath>
      <w:r w:rsidRPr="00A1703D">
        <w:rPr>
          <w:rFonts w:eastAsiaTheme="minorEastAsia"/>
        </w:rPr>
        <w:t xml:space="preserve"> kZK f~wg mn </w:t>
      </w:r>
      <w:r w:rsidR="00FF037F" w:rsidRPr="00A1703D">
        <w:rPr>
          <w:rFonts w:eastAsiaTheme="minorEastAsia"/>
        </w:rPr>
        <w:lastRenderedPageBreak/>
        <w:t>1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2</m:t>
            </m:r>
          </m:den>
        </m:f>
      </m:oMath>
      <w:r w:rsidR="00FF037F" w:rsidRPr="00A1703D">
        <w:rPr>
          <w:rFonts w:eastAsiaTheme="minorEastAsia"/>
        </w:rPr>
        <w:t xml:space="preserve"> kZK f~wg</w:t>
      </w:r>
      <w:r w:rsidR="00730433" w:rsidRPr="00A1703D">
        <w:rPr>
          <w:rFonts w:eastAsiaTheme="minorEastAsia"/>
        </w:rPr>
        <w:t xml:space="preserve"> weMZ 24/04/1996Bs Zvwi‡Li 1453bs QvdKejv g~‡j</w:t>
      </w:r>
      <w:r w:rsidR="00FF037F" w:rsidRPr="00A1703D">
        <w:rPr>
          <w:rFonts w:eastAsiaTheme="minorEastAsia"/>
        </w:rPr>
        <w:t xml:space="preserve"> Aa¨vcK †`‡jvqvi Avn‡g` I ev`xi evqv †gvt †mwjg †nv‡mb Gi wbKU weµq Kwi‡j Aa¨vcK †`‡jvqvi  Avnv‡¤§` I †gvt †mwjg †nv‡mb Dnv‡Z Lwi` g~‡j gvwjK I `LjxKvi </w:t>
      </w:r>
      <w:r w:rsidR="00ED2500" w:rsidRPr="00A1703D">
        <w:rPr>
          <w:rFonts w:eastAsiaTheme="minorEastAsia"/>
        </w:rPr>
        <w:t>nq I _v‡K|</w:t>
      </w:r>
    </w:p>
    <w:p w:rsidR="00ED2500" w:rsidRPr="00A1703D" w:rsidRDefault="00ED2500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rPr>
          <w:rFonts w:eastAsiaTheme="minorEastAsia"/>
        </w:rPr>
        <w:t>cÖvKewY©Z fv‡e ev`xi evqv †gvt †mwjg †nv‡mb bvwjkx 1636 `v‡M Lwi` g~‡j gvwjK _vwKqv kixKvb‡`i mv‡_ Av‡cvl e›U‡b wm.Gm. 688</w:t>
      </w:r>
      <w:r w:rsidR="00273DB5" w:rsidRPr="00A1703D">
        <w:rPr>
          <w:rFonts w:eastAsiaTheme="minorEastAsia"/>
        </w:rPr>
        <w:t xml:space="preserve"> Gm.G. 632 we.Gm. 2298 LwZqv‡b</w:t>
      </w:r>
      <w:r w:rsidR="00587FC2" w:rsidRPr="00A1703D">
        <w:rPr>
          <w:rFonts w:eastAsiaTheme="minorEastAsia"/>
        </w:rPr>
        <w:t xml:space="preserve"> bvwjkx mv‡eK 1636 nvj 5492 `v‡M †gvt .0325 GKi f~wg AÎ †gvKÏgvi ev`x</w:t>
      </w:r>
      <w:r w:rsidR="00223054" w:rsidRPr="00A1703D">
        <w:rPr>
          <w:rFonts w:eastAsiaTheme="minorEastAsia"/>
        </w:rPr>
        <w:t xml:space="preserve"> †gvt byiæj Bmjvg Lvb Gi wbKU weMZ 25/11/2004Bs Zvwi‡Li 5454bs `wjj g~‡j weµq Kwiqv `Lj Ac©Y Kwi‡j †gvt byiæj Bmjvg Lvb Dnv‡Z Lwi`g~‡j gvwjK nq I _v‡K| Ges cieZ©x‡Z</w:t>
      </w:r>
      <w:r w:rsidR="0096716E" w:rsidRPr="00A1703D">
        <w:rPr>
          <w:rFonts w:eastAsiaTheme="minorEastAsia"/>
        </w:rPr>
        <w:t xml:space="preserve"> †gvt byiæj Bmjvg 2008-2009Bs m‡b 1968bs bvgRvix ‡gvKÏgv g~‡j 2360bs LvwiRx LwZqvb m„R‡b LvRbv Av`v‡q bvwjkx fywg fivUµ‡g Pviw`‡K evDÛvix †`Iqvj wbg©v‡b kvwšÍc~Y© fv‡e †fvM `LjKvi nq I _v‡K| </w:t>
      </w:r>
    </w:p>
    <w:p w:rsidR="00582C9E" w:rsidRPr="00A1703D" w:rsidRDefault="00582C9E" w:rsidP="004A20CA">
      <w:pPr>
        <w:pStyle w:val="ListParagraph"/>
        <w:numPr>
          <w:ilvl w:val="0"/>
          <w:numId w:val="3"/>
        </w:numPr>
        <w:spacing w:line="480" w:lineRule="auto"/>
        <w:jc w:val="both"/>
      </w:pPr>
      <w:r w:rsidRPr="00A1703D">
        <w:rPr>
          <w:rFonts w:eastAsiaTheme="minorEastAsia"/>
        </w:rPr>
        <w:t>wKš‘ weMZ we.Gm. Rwic Avg‡j bvwjkx mv‡eK 1636 nvj 5492 `v‡M mg¨K .04 GKi f~wg GB weev`xi evqv</w:t>
      </w:r>
      <w:r w:rsidR="00EF239D" w:rsidRPr="00A1703D">
        <w:rPr>
          <w:rFonts w:eastAsiaTheme="minorEastAsia"/>
        </w:rPr>
        <w:t xml:space="preserve"> wRbœZ Avjx GKK fv‡e gvwjK I `LjxKvi _vKv¯^‡Z¡I we.Gm. Rwic Kv‡j †eAvBbx I ågvZ¥Kfv‡e </w:t>
      </w:r>
      <w:r w:rsidR="00730433" w:rsidRPr="00A1703D">
        <w:rPr>
          <w:rFonts w:eastAsiaTheme="minorEastAsia"/>
        </w:rPr>
        <w:t>1-</w:t>
      </w:r>
      <w:r w:rsidR="00730433" w:rsidRPr="00A1703D">
        <w:rPr>
          <w:rFonts w:eastAsiaTheme="minorEastAsia"/>
        </w:rPr>
        <w:lastRenderedPageBreak/>
        <w:t>8</w:t>
      </w:r>
      <w:r w:rsidR="00EF239D" w:rsidRPr="00A1703D">
        <w:rPr>
          <w:rFonts w:eastAsiaTheme="minorEastAsia"/>
        </w:rPr>
        <w:t xml:space="preserve">bs weev`xi bv‡g we.Gm. 2298bs LwZqv‡b †iKW© nq| cÖK…Z c‡ÿ bvwjkx f~wg </w:t>
      </w:r>
      <w:r w:rsidR="00201807" w:rsidRPr="00A1703D">
        <w:rPr>
          <w:rFonts w:eastAsiaTheme="minorEastAsia"/>
        </w:rPr>
        <w:t xml:space="preserve">ev`xi evqv wRbœZ Avjxi GKK gvwjKxq `Ljxq f~wg e‡U| Z`ve¯’vq we.Gm. 2298bs LwZqv‡b </w:t>
      </w:r>
      <w:r w:rsidR="00730433" w:rsidRPr="00A1703D">
        <w:rPr>
          <w:rFonts w:eastAsiaTheme="minorEastAsia"/>
        </w:rPr>
        <w:t>1-8</w:t>
      </w:r>
      <w:r w:rsidR="00201807" w:rsidRPr="00A1703D">
        <w:rPr>
          <w:rFonts w:eastAsiaTheme="minorEastAsia"/>
        </w:rPr>
        <w:t>bs weev`xi bv‡g wnm¨v Abyhvqx †iKW© nIqv m¤ú~Y© ågvZ¥K e‡U| bvwjkx</w:t>
      </w:r>
      <w:r w:rsidR="00461A5E" w:rsidRPr="00A1703D">
        <w:rPr>
          <w:rFonts w:eastAsiaTheme="minorEastAsia"/>
        </w:rPr>
        <w:t xml:space="preserve"> ÔKÕ ZcwQj f~wg ev`xcÿ Lwi‡`i ci nB‡Z kvwšÍc~Y© ‡fvM `LjKvi nq I Av‡Q Ges we.Gm. †iKW© cÖKvwkZ nB‡j ev`xcÿ Zvi </w:t>
      </w:r>
      <w:r w:rsidR="00877695" w:rsidRPr="00A1703D">
        <w:rPr>
          <w:rFonts w:eastAsiaTheme="minorEastAsia"/>
        </w:rPr>
        <w:t xml:space="preserve">f~wg m¤ú‡K© c„_K LvwiRx LwZqvb m„R‡bi Rb¨ wbKU¯’ Znkxj Awd‡m †M‡j ¯’vbxq Znmxj Awdm LvwiRx LwZqvb m„R‡b Ges LvRbv </w:t>
      </w:r>
      <w:r w:rsidR="006156B1" w:rsidRPr="00A1703D">
        <w:rPr>
          <w:rFonts w:eastAsiaTheme="minorEastAsia"/>
        </w:rPr>
        <w:t>wb‡Z A¯^xKvi K‡i| Rvbvq †h, ev`xi</w:t>
      </w:r>
      <w:r w:rsidR="00F24FD6">
        <w:rPr>
          <w:rFonts w:eastAsiaTheme="minorEastAsia"/>
        </w:rPr>
        <w:t xml:space="preserve"> evqvi</w:t>
      </w:r>
      <w:r w:rsidR="006156B1" w:rsidRPr="00A1703D">
        <w:rPr>
          <w:rFonts w:eastAsiaTheme="minorEastAsia"/>
        </w:rPr>
        <w:t xml:space="preserve"> bv‡g bvwjkx we.Gm. LwZqv‡b ch©vß f~wg †iKW© nq bvB| Z`ve¯’vq ev`x nZwePwjZ nBqv c‡o| Z` Ae¯’vq bvwjkx f~wg m¤ú‡K© ¯^Z¡ ¯^v_© †NvlYv cvIqv</w:t>
      </w:r>
      <w:r w:rsidR="00031A54">
        <w:rPr>
          <w:rFonts w:eastAsiaTheme="minorEastAsia"/>
        </w:rPr>
        <w:t>i wWwµ</w:t>
      </w:r>
      <w:r w:rsidR="006D0FCF" w:rsidRPr="00A1703D">
        <w:rPr>
          <w:rFonts w:eastAsiaTheme="minorEastAsia"/>
        </w:rPr>
        <w:t xml:space="preserve"> cvIqv Avek¨K| </w:t>
      </w:r>
    </w:p>
    <w:p w:rsidR="006D0FCF" w:rsidRPr="00A1703D" w:rsidRDefault="006D0FCF" w:rsidP="00A67B08">
      <w:pPr>
        <w:pStyle w:val="ListParagraph"/>
        <w:numPr>
          <w:ilvl w:val="0"/>
          <w:numId w:val="3"/>
        </w:numPr>
        <w:spacing w:line="396" w:lineRule="auto"/>
        <w:jc w:val="both"/>
      </w:pPr>
      <w:r w:rsidRPr="00A1703D">
        <w:rPr>
          <w:rFonts w:eastAsiaTheme="minorEastAsia"/>
        </w:rPr>
        <w:t xml:space="preserve">g~j¨vqb weeiYx: bvwjkx ÔKÕ ZcwQj f~wg‡Z ev`xcÿ ¯^Z¡ mve¨¯Í †NvlYv c~e© bvwjkx ÔLÕ ZcwQj we.Gm. LwZqvb Øviv ev`x cÿ eva¨ b‡n g‡g© †NvlYvi cÖv_©bvq Zvq`v` gs 1,00,000/- UvKv a„‡Z </w:t>
      </w:r>
      <w:r w:rsidR="00EC6E6E" w:rsidRPr="00A1703D">
        <w:rPr>
          <w:rFonts w:eastAsiaTheme="minorEastAsia"/>
        </w:rPr>
        <w:t xml:space="preserve"> wbw`©ó †KvU</w:t>
      </w:r>
      <w:r w:rsidR="002B542A" w:rsidRPr="00A1703D">
        <w:rPr>
          <w:rFonts w:eastAsiaTheme="minorEastAsia"/>
        </w:rPr>
        <w:t>© gs 600 UvKv cÖ`v‡b †gvKÏgv †`q|</w:t>
      </w:r>
    </w:p>
    <w:p w:rsidR="002B542A" w:rsidRPr="00A1703D" w:rsidRDefault="002B542A" w:rsidP="00A67B08">
      <w:pPr>
        <w:pStyle w:val="ListParagraph"/>
        <w:numPr>
          <w:ilvl w:val="0"/>
          <w:numId w:val="3"/>
        </w:numPr>
        <w:spacing w:after="0" w:line="396" w:lineRule="auto"/>
        <w:ind w:hanging="540"/>
        <w:jc w:val="both"/>
      </w:pPr>
      <w:r w:rsidRPr="00A1703D">
        <w:rPr>
          <w:rFonts w:eastAsiaTheme="minorEastAsia"/>
        </w:rPr>
        <w:t xml:space="preserve">bvwj‡ki KviY: ev`xc‡ÿi gvwjKxq `Ljxq f~wg m¤ú‡K© weev`xi  bv‡g we.Gm. 2298 LwZqv‡b †eAvBbx fv‡e AšÍ©fz³ nIqvq Ges weMZ </w:t>
      </w:r>
      <w:r w:rsidR="00F24FD6">
        <w:rPr>
          <w:rFonts w:eastAsiaTheme="minorEastAsia"/>
        </w:rPr>
        <w:t>20/05/2018</w:t>
      </w:r>
      <w:r w:rsidRPr="00A1703D">
        <w:rPr>
          <w:rFonts w:eastAsiaTheme="minorEastAsia"/>
        </w:rPr>
        <w:t xml:space="preserve">Bs Zvwi‡L wbKU¯’ Znkxj Awdm LvwiRx LwZqvb m„R‡b </w:t>
      </w:r>
      <w:r w:rsidRPr="00A1703D">
        <w:rPr>
          <w:rFonts w:eastAsiaTheme="minorEastAsia"/>
        </w:rPr>
        <w:lastRenderedPageBreak/>
        <w:t xml:space="preserve">A¯^xKvi Kivq Ges ev`xi ¯^‡Z¡ Kvwjgv †`Lv ‡`Iqvq bvwj‡ki KviY D™¢ nBqv‡Q| </w:t>
      </w:r>
    </w:p>
    <w:p w:rsidR="00353E22" w:rsidRPr="00A1703D" w:rsidRDefault="00353E22" w:rsidP="00177764">
      <w:pPr>
        <w:pStyle w:val="ListParagraph"/>
        <w:numPr>
          <w:ilvl w:val="0"/>
          <w:numId w:val="3"/>
        </w:numPr>
        <w:spacing w:after="0" w:line="360" w:lineRule="auto"/>
        <w:ind w:hanging="540"/>
        <w:jc w:val="both"/>
      </w:pPr>
      <w:r w:rsidRPr="00A1703D">
        <w:rPr>
          <w:rFonts w:eastAsiaTheme="minorEastAsia"/>
        </w:rPr>
        <w:t>‡mg‡Z webxZ cÖv_©bv:</w:t>
      </w:r>
    </w:p>
    <w:p w:rsidR="00353E22" w:rsidRPr="00A1703D" w:rsidRDefault="001320EF" w:rsidP="002D243F">
      <w:pPr>
        <w:pStyle w:val="ListParagraph"/>
        <w:numPr>
          <w:ilvl w:val="0"/>
          <w:numId w:val="4"/>
        </w:numPr>
        <w:spacing w:after="0" w:line="480" w:lineRule="auto"/>
        <w:ind w:hanging="540"/>
        <w:jc w:val="both"/>
      </w:pPr>
      <w:r w:rsidRPr="00A1703D">
        <w:t>Dc‡iv³ Ae¯’v I KviYvax‡b ¯^vÿ¨ cÖgvY MÖn‡Y bvwjkx ÔKÕ ZcwQj we.Gm. LwZqvb fzj I ågvZ¥K nIqvq Zvnv Øviv ev`xcÿ eva¨ b‡n g‡g© †NvlYv cÖPv‡i wWwµ w`‡Z;</w:t>
      </w:r>
    </w:p>
    <w:p w:rsidR="001320EF" w:rsidRPr="00A1703D" w:rsidRDefault="001320EF" w:rsidP="002D243F">
      <w:pPr>
        <w:pStyle w:val="ListParagraph"/>
        <w:numPr>
          <w:ilvl w:val="0"/>
          <w:numId w:val="4"/>
        </w:numPr>
        <w:spacing w:after="0" w:line="480" w:lineRule="auto"/>
        <w:ind w:hanging="540"/>
        <w:jc w:val="both"/>
      </w:pPr>
      <w:r w:rsidRPr="00A1703D">
        <w:t xml:space="preserve">‡gvKÏgvi LiP mn Av`vj‡Zi AvBb I BKzBwU g‡Z ev`xcÿ Avi †h †h cÖwZKvi DcKvi cvB‡Z cv‡i †m m¤ú‡K© </w:t>
      </w:r>
      <w:r w:rsidR="00575A83" w:rsidRPr="00A1703D">
        <w:t>Av‡`k w`‡Z;</w:t>
      </w:r>
    </w:p>
    <w:p w:rsidR="00575A83" w:rsidRPr="00A1703D" w:rsidRDefault="00575A83" w:rsidP="00177764">
      <w:pPr>
        <w:spacing w:after="0" w:line="360" w:lineRule="auto"/>
        <w:jc w:val="center"/>
        <w:rPr>
          <w:u w:val="single"/>
        </w:rPr>
      </w:pPr>
      <w:r w:rsidRPr="00A1703D">
        <w:rPr>
          <w:u w:val="single"/>
        </w:rPr>
        <w:t>ÔKÕ ZcwQj f~wg</w:t>
      </w:r>
    </w:p>
    <w:p w:rsidR="00575A83" w:rsidRPr="00A1703D" w:rsidRDefault="00575A83" w:rsidP="00177764">
      <w:pPr>
        <w:spacing w:after="0" w:line="480" w:lineRule="auto"/>
        <w:ind w:firstLine="720"/>
        <w:jc w:val="both"/>
      </w:pPr>
      <w:r w:rsidRPr="00A1703D">
        <w:t xml:space="preserve">‡Rjv Puv`cyi _vbv </w:t>
      </w:r>
      <w:r w:rsidR="00DE130F" w:rsidRPr="00A1703D">
        <w:t>Puv`cyi m`i</w:t>
      </w:r>
      <w:r w:rsidRPr="00A1703D">
        <w:t xml:space="preserve"> Aaxb mv‡eK 26 nvj 44bs ZicyiPwÛ †gŠRvi wm.Gm. 688 Gm.G.</w:t>
      </w:r>
      <w:r w:rsidR="00F27634" w:rsidRPr="00A1703D">
        <w:t xml:space="preserve"> 632</w:t>
      </w:r>
      <w:r w:rsidR="00DE130F" w:rsidRPr="00A1703D">
        <w:t xml:space="preserve"> we.Gm. 2298 LwZqv‡b mv‡eK 1636 nvj 5492 `v‡M .0325 GKi f~wg e‡U|</w:t>
      </w:r>
    </w:p>
    <w:p w:rsidR="00DE130F" w:rsidRPr="00A1703D" w:rsidRDefault="00DE130F" w:rsidP="00177764">
      <w:pPr>
        <w:spacing w:after="0" w:line="360" w:lineRule="auto"/>
        <w:jc w:val="center"/>
        <w:rPr>
          <w:u w:val="single"/>
        </w:rPr>
      </w:pPr>
      <w:r w:rsidRPr="00A1703D">
        <w:rPr>
          <w:u w:val="single"/>
        </w:rPr>
        <w:t>ÔLÕ ZcwQj f~wg</w:t>
      </w:r>
    </w:p>
    <w:p w:rsidR="00DE130F" w:rsidRPr="00A1703D" w:rsidRDefault="00DE130F" w:rsidP="00C4249F">
      <w:pPr>
        <w:spacing w:after="0" w:line="480" w:lineRule="auto"/>
        <w:ind w:firstLine="720"/>
        <w:jc w:val="both"/>
      </w:pPr>
      <w:r w:rsidRPr="00A1703D">
        <w:t>‡Rjv Puv`cyi _vbv Puv`cyi m`i Aaxb 44bs ZicyiPwÛ †gŠRvi we.Gm. 2298 LwZqvb|</w:t>
      </w:r>
    </w:p>
    <w:p w:rsidR="002B5F8B" w:rsidRPr="00A1703D" w:rsidRDefault="002B5F8B" w:rsidP="00C4249F">
      <w:pPr>
        <w:spacing w:after="0" w:line="240" w:lineRule="auto"/>
        <w:ind w:left="3600"/>
        <w:jc w:val="center"/>
        <w:rPr>
          <w:bCs/>
          <w:sz w:val="35"/>
          <w:szCs w:val="35"/>
          <w:u w:val="single"/>
        </w:rPr>
      </w:pPr>
      <w:r w:rsidRPr="00A1703D">
        <w:rPr>
          <w:bCs/>
          <w:sz w:val="35"/>
          <w:szCs w:val="35"/>
          <w:u w:val="single"/>
        </w:rPr>
        <w:t>mZ¨cvV</w:t>
      </w:r>
    </w:p>
    <w:p w:rsidR="002B5F8B" w:rsidRPr="00A1703D" w:rsidRDefault="002B5F8B" w:rsidP="00C4249F">
      <w:pPr>
        <w:ind w:left="3600"/>
        <w:jc w:val="both"/>
      </w:pPr>
      <w:r w:rsidRPr="00A1703D">
        <w:rPr>
          <w:bCs/>
          <w:sz w:val="35"/>
          <w:szCs w:val="35"/>
        </w:rPr>
        <w:t>AÎ AvwR©i wjwLZ hr hveZxq weeib Avgvi Ávb I wek¦vmg‡Z mZ¨| AÎ mZ¨Zvq wbR bvg `¯ÍLZ Kwijvg|</w:t>
      </w:r>
    </w:p>
    <w:p w:rsidR="002C124A" w:rsidRPr="00A1703D" w:rsidRDefault="002C124A" w:rsidP="002C124A"/>
    <w:sectPr w:rsidR="002C124A" w:rsidRPr="00A1703D" w:rsidSect="002C124A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016" w:rsidRDefault="00D23016" w:rsidP="002C124A">
      <w:pPr>
        <w:spacing w:after="0" w:line="240" w:lineRule="auto"/>
      </w:pPr>
      <w:r>
        <w:separator/>
      </w:r>
    </w:p>
  </w:endnote>
  <w:endnote w:type="continuationSeparator" w:id="1">
    <w:p w:rsidR="00D23016" w:rsidRDefault="00D23016" w:rsidP="002C1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016" w:rsidRDefault="00D23016" w:rsidP="002C124A">
      <w:pPr>
        <w:spacing w:after="0" w:line="240" w:lineRule="auto"/>
      </w:pPr>
      <w:r>
        <w:separator/>
      </w:r>
    </w:p>
  </w:footnote>
  <w:footnote w:type="continuationSeparator" w:id="1">
    <w:p w:rsidR="00D23016" w:rsidRDefault="00D23016" w:rsidP="002C1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Default="001320EF" w:rsidP="002C124A">
    <w:pPr>
      <w:pStyle w:val="Header"/>
      <w:jc w:val="center"/>
      <w:rPr>
        <w:u w:val="single"/>
      </w:rPr>
    </w:pPr>
  </w:p>
  <w:p w:rsidR="001320EF" w:rsidRPr="002C124A" w:rsidRDefault="001320EF" w:rsidP="002C124A">
    <w:pPr>
      <w:pStyle w:val="Header"/>
      <w:jc w:val="center"/>
      <w:rPr>
        <w:u w:val="single"/>
      </w:rPr>
    </w:pPr>
    <w:r w:rsidRPr="002C124A">
      <w:rPr>
        <w:u w:val="single"/>
      </w:rPr>
      <w:t xml:space="preserve">cvZv- </w:t>
    </w:r>
    <w:sdt>
      <w:sdtPr>
        <w:rPr>
          <w:u w:val="single"/>
        </w:rPr>
        <w:id w:val="12661463"/>
        <w:docPartObj>
          <w:docPartGallery w:val="Page Numbers (Top of Page)"/>
          <w:docPartUnique/>
        </w:docPartObj>
      </w:sdtPr>
      <w:sdtContent>
        <w:r w:rsidR="00607399" w:rsidRPr="002C124A">
          <w:rPr>
            <w:u w:val="single"/>
          </w:rPr>
          <w:fldChar w:fldCharType="begin"/>
        </w:r>
        <w:r w:rsidRPr="002C124A">
          <w:rPr>
            <w:u w:val="single"/>
          </w:rPr>
          <w:instrText xml:space="preserve"> PAGE   \* MERGEFORMAT </w:instrText>
        </w:r>
        <w:r w:rsidR="00607399" w:rsidRPr="002C124A">
          <w:rPr>
            <w:u w:val="single"/>
          </w:rPr>
          <w:fldChar w:fldCharType="separate"/>
        </w:r>
        <w:r w:rsidR="00A67B08">
          <w:rPr>
            <w:noProof/>
            <w:u w:val="single"/>
          </w:rPr>
          <w:t>6</w:t>
        </w:r>
        <w:r w:rsidR="00607399" w:rsidRPr="002C124A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E34"/>
    <w:multiLevelType w:val="hybridMultilevel"/>
    <w:tmpl w:val="6AF0E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3590F"/>
    <w:multiLevelType w:val="hybridMultilevel"/>
    <w:tmpl w:val="206C41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A2E2F"/>
    <w:multiLevelType w:val="hybridMultilevel"/>
    <w:tmpl w:val="D9BC9848"/>
    <w:lvl w:ilvl="0" w:tplc="C0E0C4A0">
      <w:start w:val="11"/>
      <w:numFmt w:val="upperLetter"/>
      <w:lvlText w:val="(%1)"/>
      <w:lvlJc w:val="left"/>
      <w:pPr>
        <w:ind w:left="54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7CD420D3"/>
    <w:multiLevelType w:val="hybridMultilevel"/>
    <w:tmpl w:val="46942A90"/>
    <w:lvl w:ilvl="0" w:tplc="5F4C7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4838"/>
    <w:rsid w:val="000020C7"/>
    <w:rsid w:val="00031A54"/>
    <w:rsid w:val="0005397C"/>
    <w:rsid w:val="0010678B"/>
    <w:rsid w:val="00131B36"/>
    <w:rsid w:val="001320EF"/>
    <w:rsid w:val="00135CB3"/>
    <w:rsid w:val="00166CDB"/>
    <w:rsid w:val="00177764"/>
    <w:rsid w:val="001E47C5"/>
    <w:rsid w:val="00201807"/>
    <w:rsid w:val="00204CAC"/>
    <w:rsid w:val="00223054"/>
    <w:rsid w:val="00263B0A"/>
    <w:rsid w:val="00273DB5"/>
    <w:rsid w:val="002B542A"/>
    <w:rsid w:val="002B5F8B"/>
    <w:rsid w:val="002C124A"/>
    <w:rsid w:val="002D243F"/>
    <w:rsid w:val="00353E22"/>
    <w:rsid w:val="00383B19"/>
    <w:rsid w:val="00415697"/>
    <w:rsid w:val="00461A5E"/>
    <w:rsid w:val="00484312"/>
    <w:rsid w:val="00487D6A"/>
    <w:rsid w:val="004A20CA"/>
    <w:rsid w:val="005402B2"/>
    <w:rsid w:val="00575A83"/>
    <w:rsid w:val="00582C9E"/>
    <w:rsid w:val="00587FC2"/>
    <w:rsid w:val="005C5F99"/>
    <w:rsid w:val="005F6993"/>
    <w:rsid w:val="00607399"/>
    <w:rsid w:val="006156B1"/>
    <w:rsid w:val="006C128D"/>
    <w:rsid w:val="006D0FCF"/>
    <w:rsid w:val="006E684D"/>
    <w:rsid w:val="006F459B"/>
    <w:rsid w:val="00730433"/>
    <w:rsid w:val="00786F82"/>
    <w:rsid w:val="007A09E9"/>
    <w:rsid w:val="00806970"/>
    <w:rsid w:val="00877695"/>
    <w:rsid w:val="008E06DF"/>
    <w:rsid w:val="00904221"/>
    <w:rsid w:val="0096716E"/>
    <w:rsid w:val="00A1703D"/>
    <w:rsid w:val="00A67B08"/>
    <w:rsid w:val="00AD537B"/>
    <w:rsid w:val="00B06CF6"/>
    <w:rsid w:val="00B216BF"/>
    <w:rsid w:val="00B3659D"/>
    <w:rsid w:val="00B64A56"/>
    <w:rsid w:val="00C4249F"/>
    <w:rsid w:val="00D010F6"/>
    <w:rsid w:val="00D23016"/>
    <w:rsid w:val="00D41731"/>
    <w:rsid w:val="00DE130F"/>
    <w:rsid w:val="00E05FA7"/>
    <w:rsid w:val="00E572E0"/>
    <w:rsid w:val="00E968E9"/>
    <w:rsid w:val="00E96BB9"/>
    <w:rsid w:val="00EC6E6E"/>
    <w:rsid w:val="00ED2500"/>
    <w:rsid w:val="00EE10BC"/>
    <w:rsid w:val="00EF052F"/>
    <w:rsid w:val="00EF239D"/>
    <w:rsid w:val="00EF4838"/>
    <w:rsid w:val="00F24FD6"/>
    <w:rsid w:val="00F27634"/>
    <w:rsid w:val="00F7213F"/>
    <w:rsid w:val="00F94B6C"/>
    <w:rsid w:val="00FF0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7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4A"/>
  </w:style>
  <w:style w:type="paragraph" w:styleId="Footer">
    <w:name w:val="footer"/>
    <w:basedOn w:val="Normal"/>
    <w:link w:val="FooterChar"/>
    <w:uiPriority w:val="99"/>
    <w:semiHidden/>
    <w:unhideWhenUsed/>
    <w:rsid w:val="002C1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24A"/>
  </w:style>
  <w:style w:type="paragraph" w:styleId="BalloonText">
    <w:name w:val="Balloon Text"/>
    <w:basedOn w:val="Normal"/>
    <w:link w:val="BalloonTextChar"/>
    <w:uiPriority w:val="99"/>
    <w:semiHidden/>
    <w:unhideWhenUsed/>
    <w:rsid w:val="00806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9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A2783-0111-4CA3-97CD-4754094FB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27</cp:revision>
  <cp:lastPrinted>2018-05-27T07:01:00Z</cp:lastPrinted>
  <dcterms:created xsi:type="dcterms:W3CDTF">2018-05-24T06:44:00Z</dcterms:created>
  <dcterms:modified xsi:type="dcterms:W3CDTF">2018-06-05T07:16:00Z</dcterms:modified>
</cp:coreProperties>
</file>